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158C0E28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31979E13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097FB72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75BA84CD" w14:textId="77777777" w:rsidTr="00353963">
              <w:tc>
                <w:tcPr>
                  <w:tcW w:w="3392" w:type="dxa"/>
                </w:tcPr>
                <w:p w14:paraId="01961544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0F85A809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3907C071" w14:textId="77777777" w:rsidR="006732AD" w:rsidRPr="00861ADF" w:rsidRDefault="006732AD" w:rsidP="007D2423">
      <w:pPr>
        <w:spacing w:after="0"/>
        <w:rPr>
          <w:rFonts w:ascii="GHEA Grapalat" w:hAnsi="GHEA Grapalat"/>
          <w:sz w:val="16"/>
          <w:szCs w:val="16"/>
        </w:rPr>
      </w:pPr>
    </w:p>
    <w:p w14:paraId="04159C57" w14:textId="1C62AF7E" w:rsidR="00725AC7" w:rsidRDefault="00861ADF" w:rsidP="00861ADF">
      <w:pPr>
        <w:spacing w:after="0" w:line="240" w:lineRule="auto"/>
        <w:jc w:val="right"/>
        <w:rPr>
          <w:rFonts w:ascii="GHEA Grapalat" w:hAnsi="GHEA Grapalat"/>
          <w:b/>
          <w:bCs/>
        </w:rPr>
      </w:pPr>
      <w:bookmarkStart w:id="0" w:name="_Hlk146010679"/>
      <w:r w:rsidRPr="00861ADF">
        <w:rPr>
          <w:rFonts w:ascii="GHEA Grapalat" w:hAnsi="GHEA Grapalat"/>
          <w:b/>
          <w:bCs/>
        </w:rPr>
        <w:t xml:space="preserve">«ՃԱՆՆԱԽԱԳԻԾ» ԻՆՍՏԻՏՈՒՏ </w:t>
      </w:r>
      <w:bookmarkEnd w:id="0"/>
      <w:r w:rsidR="00827CFC" w:rsidRPr="00827CFC">
        <w:rPr>
          <w:rFonts w:ascii="GHEA Grapalat" w:hAnsi="GHEA Grapalat"/>
          <w:b/>
          <w:bCs/>
        </w:rPr>
        <w:t xml:space="preserve">ՍԱՀՄԱՆԱՓԱԿ ՊԱՏԱՍԽԱՆԱՏՎՈՒԹՅԱՄԲ </w:t>
      </w:r>
      <w:r w:rsidR="00827CFC" w:rsidRPr="00725AC7">
        <w:rPr>
          <w:rFonts w:ascii="GHEA Grapalat" w:hAnsi="GHEA Grapalat"/>
          <w:b/>
          <w:bCs/>
        </w:rPr>
        <w:t xml:space="preserve">ԸՆԿԵՐՈՒԹՅԱՆ </w:t>
      </w:r>
    </w:p>
    <w:p w14:paraId="1C720855" w14:textId="370B4748" w:rsidR="00643E5D" w:rsidRPr="00060F36" w:rsidRDefault="00FE2434" w:rsidP="00861ADF">
      <w:pPr>
        <w:spacing w:after="0" w:line="240" w:lineRule="auto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  <w:lang w:val="hy-AM"/>
        </w:rPr>
        <w:t>ՏՆՕՐԵՆ</w:t>
      </w:r>
      <w:r w:rsidR="00725AC7">
        <w:rPr>
          <w:rFonts w:ascii="GHEA Grapalat" w:hAnsi="GHEA Grapalat"/>
          <w:b/>
          <w:bCs/>
          <w:lang w:val="hy-AM"/>
        </w:rPr>
        <w:t xml:space="preserve"> </w:t>
      </w:r>
      <w:r w:rsidR="00B74C9F">
        <w:rPr>
          <w:rFonts w:ascii="GHEA Grapalat" w:hAnsi="GHEA Grapalat"/>
          <w:b/>
          <w:bCs/>
          <w:lang w:val="hy-AM"/>
        </w:rPr>
        <w:t>ԴԱՎԻԹ</w:t>
      </w:r>
      <w:r w:rsidR="00861ADF">
        <w:rPr>
          <w:rFonts w:ascii="GHEA Grapalat" w:hAnsi="GHEA Grapalat"/>
          <w:b/>
          <w:bCs/>
          <w:lang w:val="hy-AM"/>
        </w:rPr>
        <w:t xml:space="preserve"> ՔԱՐՏԱՇ</w:t>
      </w:r>
      <w:r w:rsidR="00827CFC">
        <w:rPr>
          <w:rFonts w:ascii="GHEA Grapalat" w:hAnsi="GHEA Grapalat"/>
          <w:b/>
          <w:bCs/>
          <w:lang w:val="hy-AM"/>
        </w:rPr>
        <w:t>ՅԱՆ</w:t>
      </w:r>
      <w:r w:rsidR="00D3300C">
        <w:rPr>
          <w:rFonts w:ascii="GHEA Grapalat" w:hAnsi="GHEA Grapalat"/>
          <w:b/>
          <w:bCs/>
          <w:lang w:val="hy-AM"/>
        </w:rPr>
        <w:t>ԻՆ</w:t>
      </w:r>
    </w:p>
    <w:p w14:paraId="0DDD04F9" w14:textId="29B17AB9" w:rsidR="00467FB7" w:rsidRPr="00467FB7" w:rsidRDefault="004314B9" w:rsidP="00861ADF">
      <w:pPr>
        <w:spacing w:after="0" w:line="240" w:lineRule="auto"/>
        <w:jc w:val="right"/>
        <w:rPr>
          <w:rFonts w:ascii="GHEA Grapalat" w:hAnsi="GHEA Grapalat"/>
          <w:i/>
          <w:iCs/>
          <w:lang w:val="hy-AM"/>
        </w:rPr>
      </w:pPr>
      <w:r w:rsidRPr="004314B9">
        <w:rPr>
          <w:rFonts w:ascii="GHEA Grapalat" w:hAnsi="GHEA Grapalat"/>
          <w:i/>
          <w:iCs/>
          <w:lang w:val="hy-AM"/>
        </w:rPr>
        <w:t>Հասցե՝ քաղաք Երևան, Ա</w:t>
      </w:r>
      <w:r w:rsidR="00861ADF">
        <w:rPr>
          <w:rFonts w:ascii="GHEA Grapalat" w:hAnsi="GHEA Grapalat"/>
          <w:i/>
          <w:iCs/>
          <w:lang w:val="hy-AM"/>
        </w:rPr>
        <w:t>վան, Աճառ</w:t>
      </w:r>
      <w:r w:rsidRPr="004314B9">
        <w:rPr>
          <w:rFonts w:ascii="GHEA Grapalat" w:hAnsi="GHEA Grapalat"/>
          <w:i/>
          <w:iCs/>
          <w:lang w:val="hy-AM"/>
        </w:rPr>
        <w:t xml:space="preserve">յան </w:t>
      </w:r>
      <w:r w:rsidR="00861ADF">
        <w:rPr>
          <w:rFonts w:ascii="GHEA Grapalat" w:hAnsi="GHEA Grapalat"/>
          <w:i/>
          <w:iCs/>
          <w:lang w:val="hy-AM"/>
        </w:rPr>
        <w:t>54Բ</w:t>
      </w:r>
    </w:p>
    <w:p w14:paraId="3B2DA4DA" w14:textId="77777777" w:rsidR="009621EA" w:rsidRPr="00861ADF" w:rsidRDefault="009621EA" w:rsidP="00861ADF">
      <w:pPr>
        <w:spacing w:after="0" w:line="240" w:lineRule="auto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49E1A036" w14:textId="119278B6" w:rsidR="009621EA" w:rsidRPr="00462573" w:rsidRDefault="009621EA" w:rsidP="00861ADF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ԾԱՆՈՒՑՈՒՄ</w:t>
      </w:r>
    </w:p>
    <w:p w14:paraId="6FCC0D7B" w14:textId="77777777" w:rsidR="009621EA" w:rsidRPr="00462573" w:rsidRDefault="009621EA" w:rsidP="00861ADF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վարչական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գործ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քննության (լսումների)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տեղ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և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ժամանակ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մասին</w:t>
      </w:r>
    </w:p>
    <w:p w14:paraId="40A8B69B" w14:textId="66EE380C" w:rsidR="009621EA" w:rsidRPr="00462573" w:rsidRDefault="009621EA" w:rsidP="00861ADF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af-ZA"/>
        </w:rPr>
        <w:t>Դուք</w:t>
      </w:r>
      <w:r w:rsidRPr="00462573">
        <w:rPr>
          <w:rFonts w:ascii="GHEA Grapalat" w:hAnsi="GHEA Grapalat"/>
          <w:lang w:val="hy-AM"/>
        </w:rPr>
        <w:t xml:space="preserve"> (Ձեր ներկայացուցիչը)</w:t>
      </w:r>
      <w:r w:rsidRPr="00462573">
        <w:rPr>
          <w:rFonts w:ascii="GHEA Grapalat" w:hAnsi="GHEA Grapalat"/>
          <w:lang w:val="af-ZA"/>
        </w:rPr>
        <w:t xml:space="preserve"> հրավիրվում եք</w:t>
      </w:r>
      <w:r w:rsidRPr="00462573">
        <w:rPr>
          <w:rFonts w:ascii="GHEA Grapalat" w:hAnsi="GHEA Grapalat"/>
          <w:lang w:val="hy-AM"/>
        </w:rPr>
        <w:t xml:space="preserve"> ՀՀ քաղաքաշինության, տեխնիկական և հրդեհային անվտանգության տեսչական մարմին՝ մասնակցելու </w:t>
      </w:r>
      <w:r w:rsidRPr="00462573">
        <w:rPr>
          <w:rFonts w:ascii="GHEA Grapalat" w:hAnsi="GHEA Grapalat"/>
          <w:i/>
          <w:lang w:val="hy-AM"/>
        </w:rPr>
        <w:t>առանց տեխնիկական անվտանգության փորձաքննության անցկացման արտադրական վտանգավոր օբյեկտների շահագործման հարցի քննության վերաբերյալ</w:t>
      </w:r>
      <w:r w:rsidR="00725AC7">
        <w:rPr>
          <w:rFonts w:ascii="GHEA Grapalat" w:hAnsi="GHEA Grapalat"/>
          <w:i/>
          <w:lang w:val="hy-AM"/>
        </w:rPr>
        <w:t xml:space="preserve"> </w:t>
      </w:r>
      <w:r w:rsidR="00861ADF" w:rsidRPr="00861ADF">
        <w:rPr>
          <w:rFonts w:ascii="GHEA Grapalat" w:hAnsi="GHEA Grapalat"/>
          <w:i/>
          <w:lang w:val="hy-AM"/>
        </w:rPr>
        <w:t xml:space="preserve">«ՃԱՆՆԱԽԱԳԻԾ» ԻՆՍՏԻՏՈՒՏ </w:t>
      </w:r>
      <w:r w:rsidR="00827CFC" w:rsidRPr="00827CFC">
        <w:rPr>
          <w:rFonts w:ascii="GHEA Grapalat" w:hAnsi="GHEA Grapalat"/>
          <w:i/>
          <w:lang w:val="hy-AM"/>
        </w:rPr>
        <w:t>ՍԱՀՄԱՆԱՓԱԿ ՊԱՏԱՍԽԱՆԱՏՎՈՒԹՅԱՄԲ</w:t>
      </w:r>
      <w:r w:rsidR="00725AC7" w:rsidRPr="00725AC7">
        <w:rPr>
          <w:rFonts w:ascii="GHEA Grapalat" w:hAnsi="GHEA Grapalat"/>
          <w:i/>
          <w:lang w:val="hy-AM"/>
        </w:rPr>
        <w:t xml:space="preserve"> ԸՆԿԵՐՈՒԹՅԱՆ </w:t>
      </w:r>
      <w:r w:rsidRPr="00462573">
        <w:rPr>
          <w:rFonts w:ascii="GHEA Grapalat" w:hAnsi="GHEA Grapalat"/>
          <w:i/>
          <w:lang w:val="hy-AM"/>
        </w:rPr>
        <w:t>նկատմամբ հարուցված վարչական վարույթի</w:t>
      </w:r>
      <w:r w:rsidRPr="00462573">
        <w:rPr>
          <w:rFonts w:ascii="GHEA Grapalat" w:hAnsi="GHEA Grapalat"/>
          <w:lang w:val="hy-AM"/>
        </w:rPr>
        <w:t xml:space="preserve"> կապակցությամբ վարչական գործի քննությանը (վարչական լսումներ), որը կայանալու է </w:t>
      </w:r>
      <w:r w:rsidRPr="00462573">
        <w:rPr>
          <w:rFonts w:ascii="GHEA Grapalat" w:hAnsi="GHEA Grapalat"/>
          <w:b/>
          <w:u w:val="single"/>
          <w:lang w:val="hy-AM"/>
        </w:rPr>
        <w:t xml:space="preserve">2023 թվականի </w:t>
      </w:r>
      <w:r w:rsidR="00861ADF">
        <w:rPr>
          <w:rFonts w:ascii="GHEA Grapalat" w:hAnsi="GHEA Grapalat"/>
          <w:b/>
          <w:u w:val="single"/>
          <w:lang w:val="hy-AM"/>
        </w:rPr>
        <w:t>հոկ</w:t>
      </w:r>
      <w:r w:rsidR="00827CFC">
        <w:rPr>
          <w:rFonts w:ascii="GHEA Grapalat" w:hAnsi="GHEA Grapalat"/>
          <w:b/>
          <w:u w:val="single"/>
          <w:lang w:val="hy-AM"/>
        </w:rPr>
        <w:t>տեմբեր</w:t>
      </w:r>
      <w:r w:rsidR="00D3300C">
        <w:rPr>
          <w:rFonts w:ascii="GHEA Grapalat" w:hAnsi="GHEA Grapalat"/>
          <w:b/>
          <w:u w:val="single"/>
          <w:lang w:val="hy-AM"/>
        </w:rPr>
        <w:t>ի</w:t>
      </w:r>
      <w:r w:rsidRPr="00462573">
        <w:rPr>
          <w:rFonts w:ascii="GHEA Grapalat" w:hAnsi="GHEA Grapalat"/>
          <w:b/>
          <w:u w:val="single"/>
          <w:lang w:val="hy-AM"/>
        </w:rPr>
        <w:t xml:space="preserve"> </w:t>
      </w:r>
      <w:r w:rsidR="00B74C9F">
        <w:rPr>
          <w:rFonts w:ascii="GHEA Grapalat" w:hAnsi="GHEA Grapalat"/>
          <w:b/>
          <w:u w:val="single"/>
          <w:lang w:val="hy-AM"/>
        </w:rPr>
        <w:t>11</w:t>
      </w:r>
      <w:r w:rsidRPr="00462573">
        <w:rPr>
          <w:rFonts w:ascii="GHEA Grapalat" w:hAnsi="GHEA Grapalat"/>
          <w:b/>
          <w:u w:val="single"/>
          <w:lang w:val="hy-AM"/>
        </w:rPr>
        <w:t>-ին, ժամը՝ 1</w:t>
      </w:r>
      <w:r w:rsidR="004D08DE">
        <w:rPr>
          <w:rFonts w:ascii="GHEA Grapalat" w:hAnsi="GHEA Grapalat"/>
          <w:b/>
          <w:u w:val="single"/>
          <w:lang w:val="hy-AM"/>
        </w:rPr>
        <w:t>1</w:t>
      </w:r>
      <w:r w:rsidRPr="00462573">
        <w:rPr>
          <w:rFonts w:ascii="GHEA Grapalat" w:hAnsi="GHEA Grapalat"/>
          <w:b/>
          <w:u w:val="single"/>
          <w:lang w:val="hy-AM"/>
        </w:rPr>
        <w:t>։</w:t>
      </w:r>
      <w:r w:rsidR="00827CFC">
        <w:rPr>
          <w:rFonts w:ascii="GHEA Grapalat" w:hAnsi="GHEA Grapalat"/>
          <w:b/>
          <w:u w:val="single"/>
          <w:lang w:val="hy-AM"/>
        </w:rPr>
        <w:t>3</w:t>
      </w:r>
      <w:r w:rsidRPr="00462573">
        <w:rPr>
          <w:rFonts w:ascii="GHEA Grapalat" w:hAnsi="GHEA Grapalat"/>
          <w:b/>
          <w:u w:val="single"/>
          <w:lang w:val="hy-AM"/>
        </w:rPr>
        <w:t>0-ին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b/>
          <w:u w:val="single"/>
          <w:lang w:val="hy-AM"/>
        </w:rPr>
        <w:t>ք. Երևան, Դավթաշեն 4-րդ թաղ., Ա.Միկոյան 109/8, 3-րդ մասնաշենք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lang w:val="hy-AM"/>
        </w:rPr>
        <w:t>հասցեում:</w:t>
      </w:r>
    </w:p>
    <w:p w14:paraId="645CA4D4" w14:textId="77777777" w:rsidR="00462573" w:rsidRPr="00462573" w:rsidRDefault="00462573" w:rsidP="00861ADF">
      <w:pPr>
        <w:spacing w:after="0" w:line="240" w:lineRule="auto"/>
        <w:ind w:firstLine="851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Հայտնում ենք, որ՝</w:t>
      </w:r>
    </w:p>
    <w:p w14:paraId="512C52A0" w14:textId="77777777" w:rsidR="00462573" w:rsidRPr="00462573" w:rsidRDefault="00462573" w:rsidP="00861AD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գործը կարող է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C6A9666" w14:textId="77777777" w:rsidR="00462573" w:rsidRPr="00462573" w:rsidRDefault="00462573" w:rsidP="00861AD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10188B78" w14:textId="77777777" w:rsidR="00462573" w:rsidRPr="00462573" w:rsidRDefault="00462573" w:rsidP="00861ADF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 xml:space="preserve">Միաժամանակ տեղեկացնում ենք, որ «Տեխնիկական անվտանգության ապահովման պետական կարգավորման մասին» օրենքի 15-րդ հոդվածի 4-րդ մասի համաձայն՝ </w:t>
      </w:r>
      <w:r w:rsidRPr="00462573">
        <w:rPr>
          <w:rFonts w:ascii="Calibri" w:hAnsi="Calibri" w:cs="Calibri"/>
          <w:lang w:val="hy-AM"/>
        </w:rPr>
        <w:t> </w:t>
      </w:r>
      <w:r w:rsidRPr="00462573">
        <w:rPr>
          <w:rFonts w:ascii="GHEA Grapalat" w:hAnsi="GHEA Grapalat"/>
          <w:lang w:val="hy-AM"/>
        </w:rPr>
        <w:t>կարգադրագիրը չկատարելը, ոչ պատշաճ կատարելը կամ կատարման մասին սահմանված ժամկետում կարգադրագիրն արձակած տեսչական մարմնին տեղյակ չպահելը համարվում է խախտում, որն առաջացնում է պատասխանատվություն` օրենքով սահմանված կարգով:</w:t>
      </w:r>
    </w:p>
    <w:p w14:paraId="18AB27DA" w14:textId="77777777" w:rsidR="00462573" w:rsidRPr="00462573" w:rsidRDefault="00462573" w:rsidP="00861ADF">
      <w:pPr>
        <w:spacing w:after="0" w:line="24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Անհրաժեշտ է ներկայանալ անձը (ներկայացուցչի դեպքում նաև՝ լիազորությունները) հաստատող փաստաթղթով։</w:t>
      </w:r>
    </w:p>
    <w:p w14:paraId="7924A4F1" w14:textId="77777777" w:rsidR="00462573" w:rsidRPr="00462573" w:rsidRDefault="00462573" w:rsidP="00861ADF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Կից ուղարկվում են Վարչական վարույթ հարուցելու մասին որոշման և Արտադրական վտանգավոր օբյեկտի շահագործման արգելման վերաբերյալ կարգադրագրի օրինակները։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4063"/>
        <w:gridCol w:w="2480"/>
      </w:tblGrid>
      <w:tr w:rsidR="00481FBA" w:rsidRPr="00481FBA" w14:paraId="29B9C1B8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97ED" w14:textId="0F2BE54C" w:rsidR="00481FBA" w:rsidRPr="00481FBA" w:rsidRDefault="00481FBA" w:rsidP="00725AC7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1665" w14:textId="69321BCD" w:rsidR="00481FBA" w:rsidRPr="00481FBA" w:rsidRDefault="00C1643A" w:rsidP="00725AC7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35ADD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A3B16904-303A-41C1-9D62-A76560D0F956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FC7A" w14:textId="1D0E57B2" w:rsidR="00481FBA" w:rsidRPr="00481FBA" w:rsidRDefault="00B74C9F" w:rsidP="00725AC7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</w:t>
            </w:r>
            <w:r w:rsidR="00DD7A3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ՅԱՆ</w:t>
            </w:r>
          </w:p>
        </w:tc>
      </w:tr>
    </w:tbl>
    <w:p w14:paraId="56496AD0" w14:textId="77777777" w:rsidR="00481FBA" w:rsidRPr="00481FBA" w:rsidRDefault="00481FBA" w:rsidP="00725AC7">
      <w:pPr>
        <w:spacing w:after="0" w:line="240" w:lineRule="auto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3FEB4290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907A" w14:textId="55D6FF8A" w:rsidR="00481FBA" w:rsidRPr="00481FBA" w:rsidRDefault="00481FBA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838A" w14:textId="0AF55725" w:rsidR="00481FBA" w:rsidRPr="00481FBA" w:rsidRDefault="00481FBA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</w:tr>
      <w:tr w:rsidR="00481FBA" w:rsidRPr="00C1643A" w14:paraId="7458028E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6AD9" w14:textId="559D3489" w:rsidR="00481FBA" w:rsidRPr="00481FBA" w:rsidRDefault="00FE2434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62F9" w14:textId="77777777" w:rsidR="00481FBA" w:rsidRDefault="00DD7A3B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Իրավական աջակցության և փաստաթղթաշրջանառության</w:t>
            </w:r>
          </w:p>
          <w:p w14:paraId="30C0ED2F" w14:textId="41F39D2A" w:rsidR="00DD7A3B" w:rsidRPr="00481FBA" w:rsidRDefault="00DD7A3B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վարչության իրավաբանական բաժին</w:t>
            </w:r>
          </w:p>
        </w:tc>
      </w:tr>
      <w:tr w:rsidR="00481FBA" w:rsidRPr="00481FBA" w14:paraId="669D6DD1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03A9" w14:textId="77777777" w:rsidR="00481FBA" w:rsidRPr="00481FBA" w:rsidRDefault="00481FBA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50D2" w14:textId="6523909D" w:rsidR="00481FBA" w:rsidRPr="00481FBA" w:rsidRDefault="00AC1BDD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866 666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1</w:t>
            </w:r>
            <w:r w:rsidR="00F27675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32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408AC97C" w14:textId="77777777" w:rsidR="00481FBA" w:rsidRPr="00481FBA" w:rsidRDefault="00481FBA" w:rsidP="00725AC7">
      <w:pPr>
        <w:spacing w:after="0" w:line="240" w:lineRule="auto"/>
        <w:rPr>
          <w:rFonts w:ascii="GHEA Grapalat" w:hAnsi="GHEA Grapalat"/>
        </w:rPr>
      </w:pPr>
    </w:p>
    <w:sectPr w:rsidR="00481FBA" w:rsidRPr="00481FBA" w:rsidSect="00BC7FCC">
      <w:headerReference w:type="first" r:id="rId9"/>
      <w:footerReference w:type="first" r:id="rId10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7132" w14:textId="77777777" w:rsidR="00AE50A4" w:rsidRDefault="00AE50A4" w:rsidP="007D2423">
      <w:pPr>
        <w:spacing w:after="0" w:line="240" w:lineRule="auto"/>
      </w:pPr>
      <w:r>
        <w:separator/>
      </w:r>
    </w:p>
  </w:endnote>
  <w:endnote w:type="continuationSeparator" w:id="0">
    <w:p w14:paraId="38529EE5" w14:textId="77777777" w:rsidR="00AE50A4" w:rsidRDefault="00AE50A4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285B57B4" w14:textId="77777777" w:rsidTr="00481FBA">
      <w:tc>
        <w:tcPr>
          <w:tcW w:w="1476" w:type="dxa"/>
        </w:tcPr>
        <w:p w14:paraId="299034BC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3E101E19" wp14:editId="0B5F7389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1C43EAA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748E317B" w14:textId="77777777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86 66 </w:t>
          </w:r>
          <w:r w:rsidR="004B4360">
            <w:rPr>
              <w:rFonts w:ascii="GHEA Grapalat" w:hAnsi="GHEA Grapalat"/>
              <w:sz w:val="20"/>
              <w:szCs w:val="20"/>
              <w:lang w:val="hy-AM"/>
            </w:rPr>
            <w:t>66</w:t>
          </w:r>
        </w:p>
      </w:tc>
      <w:tc>
        <w:tcPr>
          <w:tcW w:w="845" w:type="dxa"/>
        </w:tcPr>
        <w:p w14:paraId="0E0D1E98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67E00910" wp14:editId="18C890C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406DDB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2990" w14:textId="77777777" w:rsidR="00AE50A4" w:rsidRDefault="00AE50A4" w:rsidP="007D2423">
      <w:pPr>
        <w:spacing w:after="0" w:line="240" w:lineRule="auto"/>
      </w:pPr>
      <w:r>
        <w:separator/>
      </w:r>
    </w:p>
  </w:footnote>
  <w:footnote w:type="continuationSeparator" w:id="0">
    <w:p w14:paraId="5C5EDB5F" w14:textId="77777777" w:rsidR="00AE50A4" w:rsidRDefault="00AE50A4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5AA10737" w14:textId="77777777" w:rsidTr="007C6F8E">
      <w:tc>
        <w:tcPr>
          <w:tcW w:w="1413" w:type="dxa"/>
        </w:tcPr>
        <w:p w14:paraId="129D5C82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AB0E9BD" wp14:editId="5003D506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39F2A2DF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2C5F0EF8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5CDFE49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6E9EBADE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2913"/>
    <w:multiLevelType w:val="hybridMultilevel"/>
    <w:tmpl w:val="0A466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60F36"/>
    <w:rsid w:val="000667DA"/>
    <w:rsid w:val="000E75D5"/>
    <w:rsid w:val="000F00FA"/>
    <w:rsid w:val="00154B66"/>
    <w:rsid w:val="00165412"/>
    <w:rsid w:val="00193A12"/>
    <w:rsid w:val="00196BD2"/>
    <w:rsid w:val="001C4908"/>
    <w:rsid w:val="00204E6D"/>
    <w:rsid w:val="00213338"/>
    <w:rsid w:val="0029477B"/>
    <w:rsid w:val="002B0CE1"/>
    <w:rsid w:val="003828C2"/>
    <w:rsid w:val="004314B9"/>
    <w:rsid w:val="00462573"/>
    <w:rsid w:val="00464BFC"/>
    <w:rsid w:val="00467FB7"/>
    <w:rsid w:val="00481FBA"/>
    <w:rsid w:val="004B4360"/>
    <w:rsid w:val="004D08DE"/>
    <w:rsid w:val="004E2D42"/>
    <w:rsid w:val="00504C65"/>
    <w:rsid w:val="00515E12"/>
    <w:rsid w:val="005405BE"/>
    <w:rsid w:val="00547DCC"/>
    <w:rsid w:val="005D673F"/>
    <w:rsid w:val="006413CC"/>
    <w:rsid w:val="00643E5D"/>
    <w:rsid w:val="006566BF"/>
    <w:rsid w:val="006732AD"/>
    <w:rsid w:val="006B4F27"/>
    <w:rsid w:val="00706D49"/>
    <w:rsid w:val="00720140"/>
    <w:rsid w:val="00725AC7"/>
    <w:rsid w:val="007343FC"/>
    <w:rsid w:val="007C0594"/>
    <w:rsid w:val="007C6F8E"/>
    <w:rsid w:val="007D2423"/>
    <w:rsid w:val="007F7377"/>
    <w:rsid w:val="00827CFC"/>
    <w:rsid w:val="00861ADF"/>
    <w:rsid w:val="008D217E"/>
    <w:rsid w:val="00900BCA"/>
    <w:rsid w:val="009621EA"/>
    <w:rsid w:val="00984800"/>
    <w:rsid w:val="00997EBB"/>
    <w:rsid w:val="009A250D"/>
    <w:rsid w:val="009E17D8"/>
    <w:rsid w:val="009F0683"/>
    <w:rsid w:val="00A359C4"/>
    <w:rsid w:val="00A35F45"/>
    <w:rsid w:val="00AC1BDD"/>
    <w:rsid w:val="00AC3032"/>
    <w:rsid w:val="00AD0B25"/>
    <w:rsid w:val="00AE4E82"/>
    <w:rsid w:val="00AE50A4"/>
    <w:rsid w:val="00AE5D8B"/>
    <w:rsid w:val="00AF38BA"/>
    <w:rsid w:val="00B33C5A"/>
    <w:rsid w:val="00B74C9F"/>
    <w:rsid w:val="00BA607A"/>
    <w:rsid w:val="00BC7FCC"/>
    <w:rsid w:val="00BE6B42"/>
    <w:rsid w:val="00BF0276"/>
    <w:rsid w:val="00C1643A"/>
    <w:rsid w:val="00D0054D"/>
    <w:rsid w:val="00D26910"/>
    <w:rsid w:val="00D3300C"/>
    <w:rsid w:val="00D3309B"/>
    <w:rsid w:val="00DD7A3B"/>
    <w:rsid w:val="00DE4939"/>
    <w:rsid w:val="00E17656"/>
    <w:rsid w:val="00E651C8"/>
    <w:rsid w:val="00EA03C4"/>
    <w:rsid w:val="00EA60B5"/>
    <w:rsid w:val="00EB15CA"/>
    <w:rsid w:val="00F11FDF"/>
    <w:rsid w:val="00F24B4A"/>
    <w:rsid w:val="00F27675"/>
    <w:rsid w:val="00F35458"/>
    <w:rsid w:val="00FB63E5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C0148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E02E-441C-45D3-83A2-8F47F2D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utfsib.gov.am/tasks/312008/oneclick/149318651efee4a7cf6c717953b2497ff8dd5767f97ec235ad74baa92bd617fb.docx?token=b84945c5b68428b56952e66f3964bd6c</cp:keywords>
  <dc:description/>
  <cp:lastModifiedBy>User</cp:lastModifiedBy>
  <cp:revision>2</cp:revision>
  <cp:lastPrinted>2023-08-21T09:32:00Z</cp:lastPrinted>
  <dcterms:created xsi:type="dcterms:W3CDTF">2023-10-03T10:41:00Z</dcterms:created>
  <dcterms:modified xsi:type="dcterms:W3CDTF">2023-10-03T10:41:00Z</dcterms:modified>
</cp:coreProperties>
</file>